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40257B8B" w:rsidR="002E15A4" w:rsidRPr="00E24C9C" w:rsidRDefault="00DA28C1"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5520F53" w14:textId="77777777" w:rsidR="00037D10" w:rsidRPr="00037D10" w:rsidRDefault="00037D10" w:rsidP="00037D10">
      <w:pPr>
        <w:autoSpaceDE w:val="0"/>
        <w:autoSpaceDN w:val="0"/>
        <w:adjustRightInd w:val="0"/>
        <w:jc w:val="center"/>
        <w:rPr>
          <w:rFonts w:ascii="Myriad Pro" w:hAnsi="Myriad Pro" w:cs="Times New Roman"/>
          <w:sz w:val="22"/>
        </w:rPr>
      </w:pPr>
      <w:r w:rsidRPr="00037D10">
        <w:rPr>
          <w:rFonts w:ascii="Myriad Pro" w:hAnsi="Myriad Pro" w:cs="Times New Roman"/>
          <w:bCs/>
          <w:sz w:val="22"/>
        </w:rPr>
        <w:t>Note: This form is to be completed in the two Fiscal Years following the HMO’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107C75B" w:rsidR="00C4055F" w:rsidRPr="00E24C9C" w:rsidRDefault="00DA28C1"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DA28C1">
        <w:rPr>
          <w:rFonts w:ascii="Myriad Pro" w:hAnsi="Myriad Pro" w:cs="Times New Roman"/>
          <w:color w:val="000000"/>
          <w:szCs w:val="24"/>
        </w:rPr>
        <w:t>Has there been any change in the past year to the composition or leadership of the Community Benefits Advisory Committee/committee responsible for oversight of Community Benefits programs?</w:t>
      </w:r>
      <w:r w:rsidR="00553C28" w:rsidRPr="00553C28">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0636D542" w:rsidR="00D52CAF" w:rsidRPr="00E24C9C" w:rsidRDefault="00E24C9C" w:rsidP="00E24C9C">
      <w:pPr>
        <w:pStyle w:val="ListParagraph"/>
        <w:numPr>
          <w:ilvl w:val="0"/>
          <w:numId w:val="20"/>
        </w:numPr>
        <w:autoSpaceDE w:val="0"/>
        <w:autoSpaceDN w:val="0"/>
        <w:adjustRightInd w:val="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DA28C1">
        <w:rPr>
          <w:rFonts w:ascii="Myriad Pro" w:hAnsi="Myriad Pro" w:cs="Times New Roman"/>
          <w:color w:val="000000"/>
          <w:sz w:val="22"/>
          <w:szCs w:val="24"/>
        </w:rPr>
        <w:t>HMO</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180" w:type="dxa"/>
        <w:tblInd w:w="625" w:type="dxa"/>
        <w:tblLayout w:type="fixed"/>
        <w:tblCellMar>
          <w:left w:w="0" w:type="dxa"/>
          <w:right w:w="0" w:type="dxa"/>
        </w:tblCellMar>
        <w:tblLook w:val="0000" w:firstRow="0" w:lastRow="0" w:firstColumn="0" w:lastColumn="0" w:noHBand="0" w:noVBand="0"/>
      </w:tblPr>
      <w:tblGrid>
        <w:gridCol w:w="2340"/>
        <w:gridCol w:w="2520"/>
        <w:gridCol w:w="4320"/>
      </w:tblGrid>
      <w:tr w:rsidR="00037D10" w:rsidRPr="008E2537" w14:paraId="5329266A" w14:textId="77777777" w:rsidTr="008C39C3">
        <w:trPr>
          <w:trHeight w:hRule="exact" w:val="576"/>
        </w:trPr>
        <w:tc>
          <w:tcPr>
            <w:tcW w:w="2340" w:type="dxa"/>
            <w:vMerge w:val="restart"/>
            <w:tcBorders>
              <w:top w:val="single" w:sz="4" w:space="0" w:color="000000"/>
              <w:left w:val="single" w:sz="4" w:space="0" w:color="000000"/>
              <w:right w:val="single" w:sz="4" w:space="0" w:color="000000"/>
            </w:tcBorders>
          </w:tcPr>
          <w:p w14:paraId="55FCD698" w14:textId="77777777" w:rsidR="00037D10" w:rsidRPr="008E2537" w:rsidRDefault="00037D10"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520" w:type="dxa"/>
            <w:vMerge w:val="restart"/>
            <w:tcBorders>
              <w:top w:val="single" w:sz="4" w:space="0" w:color="000000"/>
              <w:left w:val="single" w:sz="4" w:space="0" w:color="000000"/>
              <w:right w:val="single" w:sz="4" w:space="0" w:color="000000"/>
            </w:tcBorders>
          </w:tcPr>
          <w:p w14:paraId="5FC167BF" w14:textId="77777777" w:rsidR="00037D10" w:rsidRPr="008E2537" w:rsidRDefault="00037D10"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320" w:type="dxa"/>
            <w:vMerge w:val="restart"/>
            <w:tcBorders>
              <w:top w:val="single" w:sz="4" w:space="0" w:color="000000"/>
              <w:left w:val="single" w:sz="4" w:space="0" w:color="000000"/>
              <w:right w:val="single" w:sz="4" w:space="0" w:color="000000"/>
            </w:tcBorders>
          </w:tcPr>
          <w:p w14:paraId="76EF3DF7" w14:textId="682CB4D9" w:rsidR="00037D10" w:rsidRPr="008E2537" w:rsidRDefault="00037D10" w:rsidP="00037D10">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B</w:t>
            </w:r>
            <w:r>
              <w:rPr>
                <w:rFonts w:ascii="Myriad Pro" w:hAnsi="Myriad Pro" w:cs="Times New Roman"/>
                <w:b/>
                <w:bCs/>
                <w:w w:val="105"/>
                <w:sz w:val="20"/>
                <w:szCs w:val="20"/>
              </w:rPr>
              <w:t xml:space="preserve">rief Description of Engagement </w:t>
            </w:r>
          </w:p>
        </w:tc>
      </w:tr>
      <w:tr w:rsidR="00037D10" w:rsidRPr="008E2537" w14:paraId="12B82931" w14:textId="77777777" w:rsidTr="008C39C3">
        <w:trPr>
          <w:trHeight w:hRule="exact" w:val="72"/>
        </w:trPr>
        <w:tc>
          <w:tcPr>
            <w:tcW w:w="2340" w:type="dxa"/>
            <w:vMerge/>
            <w:tcBorders>
              <w:left w:val="single" w:sz="4" w:space="0" w:color="000000"/>
              <w:bottom w:val="single" w:sz="4" w:space="0" w:color="000000"/>
              <w:right w:val="single" w:sz="4" w:space="0" w:color="000000"/>
            </w:tcBorders>
          </w:tcPr>
          <w:p w14:paraId="6CB389BF"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EB84B0A"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4320" w:type="dxa"/>
            <w:vMerge/>
            <w:tcBorders>
              <w:left w:val="single" w:sz="4" w:space="0" w:color="000000"/>
              <w:bottom w:val="single" w:sz="4" w:space="0" w:color="000000"/>
              <w:right w:val="single" w:sz="4" w:space="0" w:color="000000"/>
            </w:tcBorders>
          </w:tcPr>
          <w:p w14:paraId="52C2B575" w14:textId="77777777" w:rsidR="00037D10" w:rsidRPr="008E2537" w:rsidRDefault="00037D10" w:rsidP="002534E5">
            <w:pPr>
              <w:autoSpaceDE w:val="0"/>
              <w:autoSpaceDN w:val="0"/>
              <w:adjustRightInd w:val="0"/>
              <w:ind w:left="99"/>
              <w:rPr>
                <w:rFonts w:ascii="Myriad Pro" w:hAnsi="Myriad Pro" w:cs="Times New Roman"/>
                <w:sz w:val="20"/>
                <w:szCs w:val="20"/>
              </w:rPr>
            </w:pPr>
          </w:p>
        </w:tc>
      </w:tr>
      <w:tr w:rsidR="00037D10" w:rsidRPr="008E2537" w14:paraId="58C1B02D" w14:textId="77777777" w:rsidTr="008C39C3">
        <w:trPr>
          <w:trHeight w:val="720"/>
        </w:trPr>
        <w:sdt>
          <w:sdtPr>
            <w:rPr>
              <w:rFonts w:ascii="Myriad Pro" w:hAnsi="Myriad Pro" w:cs="Times New Roman"/>
              <w:sz w:val="20"/>
              <w:szCs w:val="20"/>
            </w:rPr>
            <w:id w:val="693737458"/>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3E10EE8E" w14:textId="77777777" w:rsidR="00037D10" w:rsidRPr="008E2537" w:rsidRDefault="00037D10"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A9C8871" w14:textId="369A7395"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5AE33052" w14:textId="6100F4B7"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299B7069" w14:textId="77777777" w:rsidTr="008C39C3">
        <w:trPr>
          <w:trHeight w:val="720"/>
        </w:trPr>
        <w:sdt>
          <w:sdtPr>
            <w:rPr>
              <w:rFonts w:ascii="Myriad Pro" w:hAnsi="Myriad Pro" w:cs="Times New Roman"/>
              <w:sz w:val="20"/>
              <w:szCs w:val="20"/>
            </w:rPr>
            <w:id w:val="41333823"/>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9087E4" w14:textId="5F410398"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58B9EBA0" w14:textId="4A14477F"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2C423BA" w14:textId="4CDA009D"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192E2237" w14:textId="77777777" w:rsidTr="008C39C3">
        <w:trPr>
          <w:trHeight w:val="720"/>
        </w:trPr>
        <w:sdt>
          <w:sdtPr>
            <w:rPr>
              <w:rFonts w:ascii="Myriad Pro" w:hAnsi="Myriad Pro" w:cs="Times New Roman"/>
              <w:sz w:val="20"/>
              <w:szCs w:val="20"/>
            </w:rPr>
            <w:id w:val="-903139992"/>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4B343DD1" w14:textId="25765291"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E345451" w14:textId="0A6687A6"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C15536C" w14:textId="1EC8C79C"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sdt>
        <w:sdtPr>
          <w:rPr>
            <w:rFonts w:ascii="Myriad Pro" w:hAnsi="Myriad Pro" w:cs="Times New Roman"/>
            <w:sz w:val="20"/>
            <w:szCs w:val="20"/>
          </w:rPr>
          <w:id w:val="1546490540"/>
          <w15:repeatingSection/>
        </w:sdtPr>
        <w:sdtEndPr/>
        <w:sdtContent>
          <w:sdt>
            <w:sdtPr>
              <w:rPr>
                <w:rFonts w:ascii="Myriad Pro" w:hAnsi="Myriad Pro" w:cs="Times New Roman"/>
                <w:sz w:val="20"/>
                <w:szCs w:val="20"/>
              </w:rPr>
              <w:id w:val="2126344112"/>
              <w:placeholder>
                <w:docPart w:val="DefaultPlaceholder_-1854013436"/>
              </w:placeholder>
              <w15:repeatingSectionItem/>
            </w:sdtPr>
            <w:sdtEndPr/>
            <w:sdtContent>
              <w:tr w:rsidR="00D24F01" w:rsidRPr="008E2537" w14:paraId="467010E7" w14:textId="77777777" w:rsidTr="008C39C3">
                <w:trPr>
                  <w:trHeight w:val="720"/>
                </w:trPr>
                <w:sdt>
                  <w:sdtPr>
                    <w:rPr>
                      <w:rFonts w:ascii="Myriad Pro" w:hAnsi="Myriad Pro" w:cs="Times New Roman"/>
                      <w:sz w:val="20"/>
                      <w:szCs w:val="20"/>
                    </w:rPr>
                    <w:id w:val="1052424990"/>
                    <w:placeholder>
                      <w:docPart w:val="12645E590207478B854B5874DBEF5023"/>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E35281" w14:textId="60EE3940"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787343796"/>
                    <w:placeholder>
                      <w:docPart w:val="7D8DBA34A0AD4F06809206237B140305"/>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40E0CD05" w14:textId="4A286641"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45947128"/>
                    <w:placeholder>
                      <w:docPart w:val="DA28BD0BBD7B4CB882666E4C6C972AAC"/>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4E058FF2" w14:textId="0E795CEA"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4666AA67" w14:textId="10698552" w:rsidR="00037D10" w:rsidRPr="00037D10" w:rsidRDefault="00037D10" w:rsidP="00037D10">
      <w:pPr>
        <w:pStyle w:val="ListParagraph"/>
        <w:numPr>
          <w:ilvl w:val="0"/>
          <w:numId w:val="20"/>
        </w:numPr>
        <w:autoSpaceDE w:val="0"/>
        <w:autoSpaceDN w:val="0"/>
        <w:adjustRightInd w:val="0"/>
        <w:rPr>
          <w:rFonts w:ascii="Myriad Pro" w:hAnsi="Myriad Pro" w:cs="Times New Roman"/>
          <w:sz w:val="22"/>
        </w:rPr>
      </w:pPr>
      <w:r w:rsidRPr="00037D10">
        <w:rPr>
          <w:rFonts w:ascii="Myriad Pro" w:hAnsi="Myriad Pro" w:cs="Times New Roman"/>
          <w:sz w:val="22"/>
        </w:rPr>
        <w:t>Please use the spectrum below from the Massachusetts Department of Public Health</w:t>
      </w:r>
      <w:r w:rsidRPr="00037D10">
        <w:rPr>
          <w:rStyle w:val="FootnoteReference"/>
          <w:rFonts w:ascii="Myriad Pro" w:hAnsi="Myriad Pro" w:cs="Times New Roman"/>
          <w:sz w:val="22"/>
        </w:rPr>
        <w:footnoteReference w:id="1"/>
      </w:r>
      <w:r w:rsidRPr="00037D10">
        <w:rPr>
          <w:rFonts w:ascii="Myriad Pro" w:hAnsi="Myriad Pro" w:cs="Times New Roman"/>
          <w:sz w:val="22"/>
        </w:rPr>
        <w:t xml:space="preserve"> to assess the HMO’s level of engagement with the community in implementing its plan to address significant documented needs, and the effectiveness of its community engagement process. </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lastRenderedPageBreak/>
        <w:drawing>
          <wp:inline distT="0" distB="0" distL="0" distR="0" wp14:anchorId="30D36632" wp14:editId="11E1F0C3">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28A1F9F4" w:rsidR="00553C28" w:rsidRPr="008E2537" w:rsidRDefault="00037D10"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Pr>
                <w:rFonts w:ascii="Myriad Pro" w:hAnsi="Myriad Pro" w:cs="Times New Roman"/>
                <w:b/>
                <w:w w:val="105"/>
                <w:sz w:val="20"/>
                <w:szCs w:val="20"/>
              </w:rPr>
              <w:t>Did Engagement Meet HMO</w:t>
            </w:r>
            <w:r w:rsidR="00553C28"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1B39F95A"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Overall engagement in implementing filer’s plan to address significant documented needs</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21FCF5B0"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Determining allocation of HMO Community Benefits resources/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240DE277103E4869822629A3CA570B0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FECDEA1BDD634C3F9B177893003E9C9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38A86F95"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DA28C1">
        <w:rPr>
          <w:rFonts w:ascii="Myriad Pro" w:hAnsi="Myriad Pro" w:cs="Times New Roman"/>
          <w:color w:val="000000"/>
          <w:szCs w:val="24"/>
        </w:rPr>
        <w:t>HMO’s</w:t>
      </w:r>
      <w:r w:rsidRPr="00E24C9C">
        <w:rPr>
          <w:rFonts w:ascii="Myriad Pro" w:hAnsi="Myriad Pro" w:cs="Times New Roman"/>
          <w:color w:val="000000"/>
          <w:szCs w:val="24"/>
        </w:rPr>
        <w:t xml:space="preserve">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77777777" w:rsidR="00E24C9C" w:rsidRPr="00E24C9C" w:rsidRDefault="000422D7"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E24C9C">
            <w:rPr>
              <w:rStyle w:val="PlaceholderText"/>
              <w:rFonts w:ascii="Myriad Pro" w:hAnsi="Myriad Pro"/>
            </w:rPr>
            <w:t>Click or tap here to enter text.</w:t>
          </w:r>
        </w:sdtContent>
      </w:sdt>
    </w:p>
    <w:p w14:paraId="6F46B9E4" w14:textId="73B8FA05" w:rsidR="00E24C9C" w:rsidRDefault="00E24C9C" w:rsidP="00E24C9C">
      <w:pPr>
        <w:ind w:left="1170"/>
        <w:rPr>
          <w:rFonts w:ascii="Myriad Pro" w:hAnsi="Myriad Pro" w:cs="Times New Roman"/>
          <w:bCs/>
          <w:color w:val="000000"/>
          <w:szCs w:val="24"/>
          <w:u w:val="single"/>
        </w:rPr>
      </w:pPr>
    </w:p>
    <w:p w14:paraId="6C9418F9" w14:textId="7BC41497" w:rsidR="00F03ACD" w:rsidRPr="00C35EE1" w:rsidRDefault="00F03ACD" w:rsidP="00F03ACD">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t>Optional FY2</w:t>
      </w:r>
      <w:r w:rsidR="00551059">
        <w:rPr>
          <w:rFonts w:ascii="Myriad Pro" w:hAnsi="Myriad Pro" w:cs="Times New Roman"/>
          <w:color w:val="000000"/>
          <w:szCs w:val="24"/>
          <w:u w:val="single"/>
        </w:rPr>
        <w:t>1</w:t>
      </w:r>
      <w:r w:rsidRPr="00C35EE1">
        <w:rPr>
          <w:rFonts w:ascii="Myriad Pro" w:hAnsi="Myriad Pro" w:cs="Times New Roman"/>
          <w:color w:val="000000"/>
          <w:szCs w:val="24"/>
          <w:u w:val="single"/>
        </w:rPr>
        <w:t xml:space="preserve"> Question:</w:t>
      </w:r>
      <w:r w:rsidRPr="00C35EE1">
        <w:rPr>
          <w:rFonts w:ascii="Myriad Pro" w:hAnsi="Myriad Pro" w:cs="Times New Roman"/>
          <w:color w:val="000000"/>
          <w:szCs w:val="24"/>
        </w:rPr>
        <w:t xml:space="preserve"> Please describe how the COVID-19 pandemic impacted the </w:t>
      </w:r>
      <w:r>
        <w:rPr>
          <w:rFonts w:ascii="Myriad Pro" w:hAnsi="Myriad Pro" w:cs="Times New Roman"/>
          <w:color w:val="000000"/>
          <w:szCs w:val="24"/>
        </w:rPr>
        <w:t>HMO</w:t>
      </w:r>
      <w:r w:rsidRPr="00C35EE1">
        <w:rPr>
          <w:rFonts w:ascii="Myriad Pro" w:hAnsi="Myriad Pro" w:cs="Times New Roman"/>
          <w:color w:val="000000"/>
          <w:szCs w:val="24"/>
        </w:rPr>
        <w:t>’s process for engaging its community and developing responsive Community Benefits programs.</w:t>
      </w:r>
    </w:p>
    <w:p w14:paraId="088F097D" w14:textId="5E877D46" w:rsidR="00F03ACD" w:rsidRPr="00F03ACD" w:rsidRDefault="000422D7" w:rsidP="00F03ACD">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386F17B08AE9484A81D962C96372B3BD"/>
          </w:placeholder>
        </w:sdtPr>
        <w:sdtEndPr/>
        <w:sdtContent>
          <w:sdt>
            <w:sdtPr>
              <w:rPr>
                <w:rFonts w:ascii="Myriad Pro" w:hAnsi="Myriad Pro" w:cs="Times New Roman"/>
                <w:b/>
                <w:bCs/>
                <w:color w:val="000000"/>
                <w:szCs w:val="24"/>
              </w:rPr>
              <w:id w:val="106863681"/>
              <w:placeholder>
                <w:docPart w:val="CDCEBD5594AE4370B8EBE3DDDAC99CBB"/>
              </w:placeholder>
              <w:showingPlcHdr/>
            </w:sdtPr>
            <w:sdtEndPr/>
            <w:sdtContent>
              <w:r w:rsidR="00F03ACD" w:rsidRPr="00E24C9C">
                <w:rPr>
                  <w:rStyle w:val="PlaceholderText"/>
                  <w:rFonts w:ascii="Myriad Pro" w:hAnsi="Myriad Pro"/>
                </w:rPr>
                <w:t>Click or tap here to enter text.</w:t>
              </w:r>
            </w:sdtContent>
          </w:sdt>
        </w:sdtContent>
      </w:sdt>
    </w:p>
    <w:p w14:paraId="1A5C9385" w14:textId="77777777" w:rsidR="00F03ACD" w:rsidRPr="00E24C9C" w:rsidRDefault="00F03ACD" w:rsidP="00E24C9C">
      <w:pPr>
        <w:ind w:left="1170"/>
        <w:rPr>
          <w:rFonts w:ascii="Myriad Pro" w:hAnsi="Myriad Pro" w:cs="Times New Roman"/>
          <w:bCs/>
          <w:color w:val="000000"/>
          <w:szCs w:val="24"/>
          <w:u w:val="single"/>
        </w:rPr>
      </w:pPr>
    </w:p>
    <w:p w14:paraId="65EE549A" w14:textId="2503CF56" w:rsidR="00E7525B" w:rsidRPr="00E24C9C" w:rsidRDefault="00DA28C1"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DA28C1">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7913D3B573D44D0D8E1DC24FD7ABD02E"/>
        </w:placeholder>
        <w:showingPlcHdr/>
      </w:sdtPr>
      <w:sdtEndPr/>
      <w:sdtContent>
        <w:p w14:paraId="2BFADC8D" w14:textId="28751F75" w:rsidR="00DD505E" w:rsidRPr="00E24C9C"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0A9BEC9B" w14:textId="77777777" w:rsidR="00D24F01" w:rsidRDefault="00D24F01">
      <w:pPr>
        <w:rPr>
          <w:rFonts w:ascii="Myriad Pro" w:hAnsi="Myriad Pro" w:cs="Times New Roman"/>
          <w:b/>
          <w:color w:val="000000"/>
          <w:szCs w:val="24"/>
          <w:u w:val="single"/>
        </w:rPr>
      </w:pPr>
      <w:r>
        <w:rPr>
          <w:rFonts w:ascii="Myriad Pro" w:hAnsi="Myriad Pro" w:cs="Times New Roman"/>
          <w:b/>
          <w:color w:val="000000"/>
          <w:szCs w:val="24"/>
          <w:u w:val="single"/>
        </w:rPr>
        <w:br w:type="page"/>
      </w:r>
    </w:p>
    <w:p w14:paraId="0E9DF778" w14:textId="7D539584"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lastRenderedPageBreak/>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Updates</w:t>
      </w:r>
      <w:r w:rsidR="00037D10">
        <w:rPr>
          <w:rFonts w:ascii="Myriad Pro" w:hAnsi="Myriad Pro" w:cs="Times New Roman"/>
          <w:b/>
          <w:color w:val="000000"/>
          <w:szCs w:val="24"/>
          <w:u w:val="single"/>
        </w:rPr>
        <w:t xml:space="preserve"> on</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Collaboration: </w:t>
      </w:r>
    </w:p>
    <w:p w14:paraId="37D16362" w14:textId="10C2FD7E" w:rsidR="00E24C9C" w:rsidRPr="00DA28C1" w:rsidRDefault="00DA28C1" w:rsidP="00DA28C1">
      <w:pPr>
        <w:pStyle w:val="ListParagraph"/>
        <w:numPr>
          <w:ilvl w:val="0"/>
          <w:numId w:val="10"/>
        </w:numPr>
        <w:rPr>
          <w:rFonts w:ascii="Myriad Pro" w:hAnsi="Myriad Pro" w:cs="Times New Roman"/>
          <w:color w:val="000000"/>
          <w:sz w:val="22"/>
          <w:szCs w:val="24"/>
        </w:rPr>
      </w:pPr>
      <w:r w:rsidRPr="00DA28C1">
        <w:rPr>
          <w:rFonts w:ascii="Myriad Pro" w:hAnsi="Myriad Pro" w:cs="Times New Roman"/>
          <w:color w:val="000000"/>
          <w:sz w:val="22"/>
          <w:szCs w:val="24"/>
        </w:rPr>
        <w:t xml:space="preserve">If the HMO reported on a collaboration in its </w:t>
      </w:r>
      <w:r w:rsidRPr="00DA28C1">
        <w:rPr>
          <w:rFonts w:ascii="Myriad Pro" w:hAnsi="Myriad Pro" w:cs="Times New Roman"/>
          <w:b/>
          <w:color w:val="000000"/>
          <w:sz w:val="22"/>
          <w:szCs w:val="24"/>
        </w:rPr>
        <w:t>Year 1 HMO Self-Assessment</w:t>
      </w:r>
      <w:r w:rsidRPr="00DA28C1">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0422D7" w:rsidP="00E24C9C">
      <w:pPr>
        <w:ind w:left="360" w:firstLine="360"/>
        <w:rPr>
          <w:rFonts w:ascii="Myriad Pro" w:hAnsi="Myriad Pro"/>
        </w:rPr>
      </w:pPr>
      <w:sdt>
        <w:sdtPr>
          <w:rPr>
            <w:rFonts w:ascii="Myriad Pro" w:hAnsi="Myriad Pro"/>
          </w:rPr>
          <w:id w:val="-1944681217"/>
          <w:placeholder>
            <w:docPart w:val="989DC2F2A3824694BB70E9A788D9990B"/>
          </w:placeholder>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19D9106C" w:rsidR="00553C28" w:rsidRPr="00553C28" w:rsidRDefault="00DA28C1" w:rsidP="00553C28">
      <w:pPr>
        <w:numPr>
          <w:ilvl w:val="0"/>
          <w:numId w:val="10"/>
        </w:numPr>
        <w:rPr>
          <w:rFonts w:ascii="Myriad Pro" w:hAnsi="Myriad Pro" w:cs="Times New Roman"/>
          <w:b/>
          <w:bCs/>
          <w:color w:val="000000"/>
          <w:sz w:val="22"/>
          <w:szCs w:val="24"/>
        </w:rPr>
      </w:pPr>
      <w:r w:rsidRPr="00DA28C1">
        <w:rPr>
          <w:rFonts w:ascii="Myriad Pro" w:hAnsi="Myriad Pro" w:cs="Times New Roman"/>
          <w:color w:val="000000"/>
          <w:sz w:val="22"/>
          <w:szCs w:val="24"/>
        </w:rPr>
        <w:t>If the HMO entered a larger community health improvement planning process in the past year, please briefly describe it</w:t>
      </w:r>
      <w:r w:rsidR="00553C28" w:rsidRPr="00553C28">
        <w:rPr>
          <w:rFonts w:ascii="Myriad Pro" w:hAnsi="Myriad Pro" w:cs="Times New Roman"/>
          <w:b/>
          <w:bCs/>
          <w:color w:val="000000"/>
          <w:sz w:val="22"/>
          <w:szCs w:val="24"/>
        </w:rPr>
        <w:t>.</w:t>
      </w:r>
    </w:p>
    <w:p w14:paraId="3833FB03" w14:textId="6F6B0D50" w:rsidR="00E24C9C" w:rsidRPr="00E24C9C" w:rsidRDefault="000422D7" w:rsidP="00553C28">
      <w:pPr>
        <w:pStyle w:val="ListParagraph"/>
        <w:rPr>
          <w:rFonts w:ascii="Myriad Pro" w:hAnsi="Myriad Pro" w:cs="Times New Roman"/>
          <w:color w:val="000000"/>
          <w:sz w:val="22"/>
          <w:szCs w:val="24"/>
        </w:rPr>
      </w:pPr>
      <w:sdt>
        <w:sdtPr>
          <w:rPr>
            <w:rFonts w:ascii="Myriad Pro" w:hAnsi="Myriad Pro" w:cs="Times New Roman"/>
            <w:color w:val="000000"/>
            <w:sz w:val="22"/>
            <w:szCs w:val="24"/>
          </w:rPr>
          <w:id w:val="362487761"/>
          <w:placeholder>
            <w:docPart w:val="8F3A217A25A24A91B7690B5B8D901E41"/>
          </w:placeholder>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5129" w14:textId="77777777" w:rsidR="000422D7" w:rsidRDefault="000422D7" w:rsidP="004E462E">
      <w:r>
        <w:separator/>
      </w:r>
    </w:p>
  </w:endnote>
  <w:endnote w:type="continuationSeparator" w:id="0">
    <w:p w14:paraId="48074EE3" w14:textId="77777777" w:rsidR="000422D7" w:rsidRDefault="000422D7"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0E2F834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B65D42">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61B172F"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B65D42">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0136" w14:textId="77777777" w:rsidR="000422D7" w:rsidRDefault="000422D7" w:rsidP="004E462E">
      <w:r>
        <w:separator/>
      </w:r>
    </w:p>
  </w:footnote>
  <w:footnote w:type="continuationSeparator" w:id="0">
    <w:p w14:paraId="2A356CD1" w14:textId="77777777" w:rsidR="000422D7" w:rsidRDefault="000422D7" w:rsidP="004E462E">
      <w:r>
        <w:continuationSeparator/>
      </w:r>
    </w:p>
  </w:footnote>
  <w:footnote w:id="1">
    <w:p w14:paraId="6BA40FAD" w14:textId="7A361DE8" w:rsidR="00037D10" w:rsidRPr="00037D10" w:rsidRDefault="00037D10" w:rsidP="00037D10">
      <w:pPr>
        <w:pStyle w:val="FootnoteText"/>
        <w:rPr>
          <w:rFonts w:ascii="Myriad Pro" w:hAnsi="Myriad Pro"/>
          <w:sz w:val="22"/>
          <w:szCs w:val="22"/>
        </w:rPr>
      </w:pPr>
      <w:r w:rsidRPr="00037D10">
        <w:rPr>
          <w:rStyle w:val="FootnoteReference"/>
          <w:rFonts w:ascii="Myriad Pro" w:hAnsi="Myriad Pro"/>
          <w:sz w:val="22"/>
          <w:szCs w:val="22"/>
        </w:rPr>
        <w:footnoteRef/>
      </w:r>
      <w:r w:rsidRPr="00037D10">
        <w:rPr>
          <w:rFonts w:ascii="Myriad Pro" w:hAnsi="Myriad Pro"/>
          <w:sz w:val="22"/>
          <w:szCs w:val="22"/>
        </w:rPr>
        <w:t xml:space="preserve"> “Community Engagement Standards for Community Health Planning Guideline,” Massachusetts Department of Public Health, </w:t>
      </w:r>
      <w:r w:rsidRPr="00037D10">
        <w:rPr>
          <w:rFonts w:ascii="Myriad Pro" w:hAnsi="Myriad Pro"/>
          <w:i/>
          <w:sz w:val="22"/>
          <w:szCs w:val="22"/>
        </w:rPr>
        <w:t>available at</w:t>
      </w:r>
      <w:r w:rsidRPr="00037D10">
        <w:rPr>
          <w:rFonts w:ascii="Myriad Pro" w:hAnsi="Myriad Pro"/>
          <w:sz w:val="22"/>
          <w:szCs w:val="22"/>
        </w:rPr>
        <w:t xml:space="preserve">: http://www.mass.gov/eohhs/docs/dph/quality/don/guidelines-community-engagement.pdf.  For a full description of the community engagement spectrum, see page </w:t>
      </w:r>
      <w:r w:rsidR="00D24F01" w:rsidRPr="00D24F01">
        <w:rPr>
          <w:rFonts w:ascii="Myriad Pro" w:hAnsi="Myriad Pro"/>
          <w:sz w:val="22"/>
          <w:szCs w:val="22"/>
        </w:rPr>
        <w:t>10</w:t>
      </w:r>
      <w:r w:rsidRPr="00037D10">
        <w:rPr>
          <w:rFonts w:ascii="Myriad Pro" w:hAnsi="Myriad Pro"/>
          <w:sz w:val="22"/>
          <w:szCs w:val="22"/>
        </w:rPr>
        <w:t xml:space="preserve"> of the Attorney General’s Community Benefits Guidelines for Health Maintenance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B50FD"/>
    <w:multiLevelType w:val="hybridMultilevel"/>
    <w:tmpl w:val="73CA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1"/>
  </w:num>
  <w:num w:numId="14">
    <w:abstractNumId w:val="9"/>
  </w:num>
  <w:num w:numId="15">
    <w:abstractNumId w:val="0"/>
  </w:num>
  <w:num w:numId="16">
    <w:abstractNumId w:val="16"/>
  </w:num>
  <w:num w:numId="17">
    <w:abstractNumId w:val="1"/>
  </w:num>
  <w:num w:numId="18">
    <w:abstractNumId w:val="4"/>
  </w:num>
  <w:num w:numId="19">
    <w:abstractNumId w:val="19"/>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37D10"/>
    <w:rsid w:val="00041FF5"/>
    <w:rsid w:val="000422D7"/>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74E06"/>
    <w:rsid w:val="003A0E13"/>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1059"/>
    <w:rsid w:val="00553C28"/>
    <w:rsid w:val="00554574"/>
    <w:rsid w:val="00577468"/>
    <w:rsid w:val="00595478"/>
    <w:rsid w:val="005954B0"/>
    <w:rsid w:val="005A1A4A"/>
    <w:rsid w:val="005C05C2"/>
    <w:rsid w:val="00613C2B"/>
    <w:rsid w:val="006176E5"/>
    <w:rsid w:val="00623556"/>
    <w:rsid w:val="006501D4"/>
    <w:rsid w:val="006603DF"/>
    <w:rsid w:val="00675D04"/>
    <w:rsid w:val="0068085E"/>
    <w:rsid w:val="0069681E"/>
    <w:rsid w:val="006A72C0"/>
    <w:rsid w:val="00701C81"/>
    <w:rsid w:val="007460A0"/>
    <w:rsid w:val="0077236E"/>
    <w:rsid w:val="0078508B"/>
    <w:rsid w:val="007D7297"/>
    <w:rsid w:val="007E49A5"/>
    <w:rsid w:val="00801208"/>
    <w:rsid w:val="008639CC"/>
    <w:rsid w:val="00895496"/>
    <w:rsid w:val="008A0C14"/>
    <w:rsid w:val="008A6756"/>
    <w:rsid w:val="008B3020"/>
    <w:rsid w:val="008C39C3"/>
    <w:rsid w:val="008D30FF"/>
    <w:rsid w:val="008D3D73"/>
    <w:rsid w:val="008D66C9"/>
    <w:rsid w:val="008E2537"/>
    <w:rsid w:val="0091343A"/>
    <w:rsid w:val="0091594E"/>
    <w:rsid w:val="00962FCB"/>
    <w:rsid w:val="009824E0"/>
    <w:rsid w:val="00993821"/>
    <w:rsid w:val="009E1518"/>
    <w:rsid w:val="00A05278"/>
    <w:rsid w:val="00A1035C"/>
    <w:rsid w:val="00A269F9"/>
    <w:rsid w:val="00A45710"/>
    <w:rsid w:val="00A81839"/>
    <w:rsid w:val="00AA33C2"/>
    <w:rsid w:val="00AA69F2"/>
    <w:rsid w:val="00AB3DB5"/>
    <w:rsid w:val="00AC55BF"/>
    <w:rsid w:val="00AD0B7B"/>
    <w:rsid w:val="00AD14FE"/>
    <w:rsid w:val="00B20568"/>
    <w:rsid w:val="00B350AC"/>
    <w:rsid w:val="00B3686C"/>
    <w:rsid w:val="00B574EB"/>
    <w:rsid w:val="00B65D42"/>
    <w:rsid w:val="00BA0BA6"/>
    <w:rsid w:val="00BB0B91"/>
    <w:rsid w:val="00BC6F2F"/>
    <w:rsid w:val="00BC7B0D"/>
    <w:rsid w:val="00BF6975"/>
    <w:rsid w:val="00C05ECC"/>
    <w:rsid w:val="00C13E39"/>
    <w:rsid w:val="00C23C73"/>
    <w:rsid w:val="00C24769"/>
    <w:rsid w:val="00C31859"/>
    <w:rsid w:val="00C4055F"/>
    <w:rsid w:val="00C509EC"/>
    <w:rsid w:val="00C60B36"/>
    <w:rsid w:val="00C60C1E"/>
    <w:rsid w:val="00C72FB7"/>
    <w:rsid w:val="00C959A9"/>
    <w:rsid w:val="00CA0A91"/>
    <w:rsid w:val="00CC62EE"/>
    <w:rsid w:val="00CD49EE"/>
    <w:rsid w:val="00D13B1E"/>
    <w:rsid w:val="00D24F01"/>
    <w:rsid w:val="00D45F26"/>
    <w:rsid w:val="00D46DA9"/>
    <w:rsid w:val="00D52CAF"/>
    <w:rsid w:val="00D76D32"/>
    <w:rsid w:val="00D84998"/>
    <w:rsid w:val="00DA28C1"/>
    <w:rsid w:val="00DA70B0"/>
    <w:rsid w:val="00DA7B3F"/>
    <w:rsid w:val="00DD505E"/>
    <w:rsid w:val="00DE3232"/>
    <w:rsid w:val="00E23040"/>
    <w:rsid w:val="00E24C9C"/>
    <w:rsid w:val="00E33F3E"/>
    <w:rsid w:val="00E3488E"/>
    <w:rsid w:val="00E561DE"/>
    <w:rsid w:val="00E63BA8"/>
    <w:rsid w:val="00E7525B"/>
    <w:rsid w:val="00E77330"/>
    <w:rsid w:val="00E91F7E"/>
    <w:rsid w:val="00ED074C"/>
    <w:rsid w:val="00ED5506"/>
    <w:rsid w:val="00ED5B3F"/>
    <w:rsid w:val="00EF4708"/>
    <w:rsid w:val="00EF5671"/>
    <w:rsid w:val="00F03ACD"/>
    <w:rsid w:val="00F0560C"/>
    <w:rsid w:val="00F236F4"/>
    <w:rsid w:val="00F32303"/>
    <w:rsid w:val="00F40ECF"/>
    <w:rsid w:val="00F8305C"/>
    <w:rsid w:val="00F8470D"/>
    <w:rsid w:val="00F90D88"/>
    <w:rsid w:val="00F94C93"/>
    <w:rsid w:val="00F97C3B"/>
    <w:rsid w:val="00FA4CD8"/>
    <w:rsid w:val="00FA7A8C"/>
    <w:rsid w:val="00FB2673"/>
    <w:rsid w:val="00FD6CE9"/>
    <w:rsid w:val="00FD79AA"/>
    <w:rsid w:val="00FE178F"/>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499929834">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11041A" w:rsidP="0011041A">
          <w:pPr>
            <w:pStyle w:val="DAFAD24B7FE64B9884C97338CEBD30885"/>
          </w:pPr>
          <w:r w:rsidRPr="00E24C9C">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8272F8" w:rsidRDefault="0011041A" w:rsidP="0011041A">
          <w:pPr>
            <w:pStyle w:val="FF1CFCE5DACA47E681D7D3E93381B6D22"/>
          </w:pPr>
          <w:r w:rsidRPr="00E24C9C">
            <w:rPr>
              <w:rStyle w:val="PlaceholderText"/>
              <w:rFonts w:ascii="Myriad Pro" w:hAnsi="Myriad Pro"/>
            </w:rPr>
            <w:t>Click or tap here to enter text.</w:t>
          </w:r>
        </w:p>
      </w:docPartBody>
    </w:docPart>
    <w:docPart>
      <w:docPartPr>
        <w:name w:val="7913D3B573D44D0D8E1DC24FD7ABD02E"/>
        <w:category>
          <w:name w:val="General"/>
          <w:gallery w:val="placeholder"/>
        </w:category>
        <w:types>
          <w:type w:val="bbPlcHdr"/>
        </w:types>
        <w:behaviors>
          <w:behavior w:val="content"/>
        </w:behaviors>
        <w:guid w:val="{05437BF7-C689-4DA8-BEC4-70F7C3881725}"/>
      </w:docPartPr>
      <w:docPartBody>
        <w:p w:rsidR="008272F8" w:rsidRDefault="0011041A" w:rsidP="0011041A">
          <w:pPr>
            <w:pStyle w:val="7913D3B573D44D0D8E1DC24FD7ABD02E2"/>
          </w:pPr>
          <w:r w:rsidRPr="00E24C9C">
            <w:rPr>
              <w:rStyle w:val="PlaceholderText"/>
              <w:rFonts w:ascii="Myriad Pro" w:hAnsi="Myriad Pro"/>
            </w:rPr>
            <w:t>Click or tap here to enter text.</w:t>
          </w:r>
        </w:p>
      </w:docPartBody>
    </w:docPart>
    <w:docPart>
      <w:docPartPr>
        <w:name w:val="989DC2F2A3824694BB70E9A788D9990B"/>
        <w:category>
          <w:name w:val="General"/>
          <w:gallery w:val="placeholder"/>
        </w:category>
        <w:types>
          <w:type w:val="bbPlcHdr"/>
        </w:types>
        <w:behaviors>
          <w:behavior w:val="content"/>
        </w:behaviors>
        <w:guid w:val="{E91403C8-E1DA-464E-ABAD-C32971DFACD6}"/>
      </w:docPartPr>
      <w:docPartBody>
        <w:p w:rsidR="008272F8" w:rsidRDefault="0011041A" w:rsidP="0011041A">
          <w:pPr>
            <w:pStyle w:val="989DC2F2A3824694BB70E9A788D9990B2"/>
          </w:pPr>
          <w:r w:rsidRPr="00E24C9C">
            <w:rPr>
              <w:rStyle w:val="PlaceholderText"/>
              <w:rFonts w:ascii="Myriad Pro" w:hAnsi="Myriad Pro"/>
            </w:rPr>
            <w:t>Click or tap here to enter text.</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11041A" w:rsidP="0011041A">
          <w:pPr>
            <w:pStyle w:val="A613CD95CCFD47BC8751C062A9C898D31"/>
          </w:pPr>
          <w:r w:rsidRPr="008E2537">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11041A" w:rsidP="0011041A">
          <w:pPr>
            <w:pStyle w:val="E279CA72FCC248EF8B474D4789496A431"/>
          </w:pPr>
          <w:r w:rsidRPr="008E2537">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11041A" w:rsidP="0011041A">
          <w:pPr>
            <w:pStyle w:val="2CE39011A9A34195836D197D6B7431E01"/>
          </w:pPr>
          <w:r w:rsidRPr="008E2537">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11041A" w:rsidP="0011041A">
          <w:pPr>
            <w:pStyle w:val="C364B886624E462DA00820F92B07C0F41"/>
          </w:pPr>
          <w:r w:rsidRPr="008E2537">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11041A" w:rsidP="0011041A">
          <w:pPr>
            <w:pStyle w:val="76A9C3D8241B488A87BDAB668D110BF01"/>
          </w:pPr>
          <w:r w:rsidRPr="008E2537">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11041A" w:rsidP="0011041A">
          <w:pPr>
            <w:pStyle w:val="788970133C4343F69882C22953389A481"/>
          </w:pPr>
          <w:r w:rsidRPr="008E2537">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11041A" w:rsidP="0011041A">
          <w:pPr>
            <w:pStyle w:val="7785B37F0C954A5086AE6C7519943AB31"/>
          </w:pPr>
          <w:r w:rsidRPr="008E2537">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11041A" w:rsidP="0011041A">
          <w:pPr>
            <w:pStyle w:val="BE26750107DE4B37A9FE9A147C68DD6E1"/>
          </w:pPr>
          <w:r w:rsidRPr="008E2537">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11041A" w:rsidP="0011041A">
          <w:pPr>
            <w:pStyle w:val="A6FD63DBD5C44EC38A821F621416606F1"/>
          </w:pPr>
          <w:r w:rsidRPr="008E2537">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11041A" w:rsidP="0011041A">
          <w:pPr>
            <w:pStyle w:val="FF11DA600526400780CA2A9C6798049E1"/>
          </w:pPr>
          <w:r w:rsidRPr="008E2537">
            <w:rPr>
              <w:rStyle w:val="PlaceholderText"/>
              <w:rFonts w:ascii="Myriad Pro" w:hAnsi="Myriad Pro"/>
            </w:rPr>
            <w:t>Choose an item.</w:t>
          </w:r>
        </w:p>
      </w:docPartBody>
    </w:docPart>
    <w:docPart>
      <w:docPartPr>
        <w:name w:val="240DE277103E4869822629A3CA570B06"/>
        <w:category>
          <w:name w:val="General"/>
          <w:gallery w:val="placeholder"/>
        </w:category>
        <w:types>
          <w:type w:val="bbPlcHdr"/>
        </w:types>
        <w:behaviors>
          <w:behavior w:val="content"/>
        </w:behaviors>
        <w:guid w:val="{6F1AA7F6-D91F-4C5D-B6E3-43C88C5D4BC9}"/>
      </w:docPartPr>
      <w:docPartBody>
        <w:p w:rsidR="00292EAE" w:rsidRDefault="0011041A" w:rsidP="0011041A">
          <w:pPr>
            <w:pStyle w:val="240DE277103E4869822629A3CA570B061"/>
          </w:pPr>
          <w:r w:rsidRPr="008E2537">
            <w:rPr>
              <w:rStyle w:val="PlaceholderText"/>
              <w:rFonts w:ascii="Myriad Pro" w:hAnsi="Myriad Pro"/>
            </w:rPr>
            <w:t>Click or tap here to enter text.</w:t>
          </w:r>
        </w:p>
      </w:docPartBody>
    </w:docPart>
    <w:docPart>
      <w:docPartPr>
        <w:name w:val="FECDEA1BDD634C3F9B177893003E9C99"/>
        <w:category>
          <w:name w:val="General"/>
          <w:gallery w:val="placeholder"/>
        </w:category>
        <w:types>
          <w:type w:val="bbPlcHdr"/>
        </w:types>
        <w:behaviors>
          <w:behavior w:val="content"/>
        </w:behaviors>
        <w:guid w:val="{79D86FEE-6D40-4672-B7A4-30865B677C6A}"/>
      </w:docPartPr>
      <w:docPartBody>
        <w:p w:rsidR="00292EAE" w:rsidRDefault="0011041A" w:rsidP="0011041A">
          <w:pPr>
            <w:pStyle w:val="FECDEA1BDD634C3F9B177893003E9C991"/>
          </w:pPr>
          <w:r w:rsidRPr="008E2537">
            <w:rPr>
              <w:rStyle w:val="PlaceholderText"/>
              <w:rFonts w:ascii="Myriad Pro" w:hAnsi="Myriad Pro"/>
            </w:rPr>
            <w:t>Choose an item.</w:t>
          </w:r>
        </w:p>
      </w:docPartBody>
    </w:docPart>
    <w:docPart>
      <w:docPartPr>
        <w:name w:val="89E6CC1E47FD41628A4B98B25FB6AC4F"/>
        <w:category>
          <w:name w:val="General"/>
          <w:gallery w:val="placeholder"/>
        </w:category>
        <w:types>
          <w:type w:val="bbPlcHdr"/>
        </w:types>
        <w:behaviors>
          <w:behavior w:val="content"/>
        </w:behaviors>
        <w:guid w:val="{CFE405A4-FF96-4325-B020-856FF66DF6EA}"/>
      </w:docPartPr>
      <w:docPartBody>
        <w:p w:rsidR="0011041A" w:rsidRDefault="0011041A" w:rsidP="0011041A">
          <w:pPr>
            <w:pStyle w:val="89E6CC1E47FD41628A4B98B25FB6AC4F1"/>
          </w:pPr>
          <w:r w:rsidRPr="00C24769">
            <w:rPr>
              <w:rStyle w:val="PlaceholderText"/>
              <w:rFonts w:ascii="Myriad Pro" w:hAnsi="Myriad Pro"/>
            </w:rPr>
            <w:t>Click or tap here to enter text.</w:t>
          </w:r>
        </w:p>
      </w:docPartBody>
    </w:docPart>
    <w:docPart>
      <w:docPartPr>
        <w:name w:val="12645E590207478B854B5874DBEF5023"/>
        <w:category>
          <w:name w:val="General"/>
          <w:gallery w:val="placeholder"/>
        </w:category>
        <w:types>
          <w:type w:val="bbPlcHdr"/>
        </w:types>
        <w:behaviors>
          <w:behavior w:val="content"/>
        </w:behaviors>
        <w:guid w:val="{873504F7-16FA-4DB7-8CCE-84BD53A46FCD}"/>
      </w:docPartPr>
      <w:docPartBody>
        <w:p w:rsidR="009F5A0A" w:rsidRDefault="0011041A" w:rsidP="0011041A">
          <w:pPr>
            <w:pStyle w:val="12645E590207478B854B5874DBEF50231"/>
          </w:pPr>
          <w:r w:rsidRPr="008E2537">
            <w:rPr>
              <w:rStyle w:val="PlaceholderText"/>
              <w:rFonts w:ascii="Myriad Pro" w:hAnsi="Myriad Pro"/>
            </w:rPr>
            <w:t>Click or tap here to enter text.</w:t>
          </w:r>
        </w:p>
      </w:docPartBody>
    </w:docPart>
    <w:docPart>
      <w:docPartPr>
        <w:name w:val="7D8DBA34A0AD4F06809206237B140305"/>
        <w:category>
          <w:name w:val="General"/>
          <w:gallery w:val="placeholder"/>
        </w:category>
        <w:types>
          <w:type w:val="bbPlcHdr"/>
        </w:types>
        <w:behaviors>
          <w:behavior w:val="content"/>
        </w:behaviors>
        <w:guid w:val="{70B6EC47-B096-42C0-A1A9-16D22B55F555}"/>
      </w:docPartPr>
      <w:docPartBody>
        <w:p w:rsidR="009F5A0A" w:rsidRDefault="0011041A" w:rsidP="0011041A">
          <w:pPr>
            <w:pStyle w:val="7D8DBA34A0AD4F06809206237B1403051"/>
          </w:pPr>
          <w:r w:rsidRPr="008E2537">
            <w:rPr>
              <w:rStyle w:val="PlaceholderText"/>
              <w:rFonts w:ascii="Myriad Pro" w:hAnsi="Myriad Pro"/>
            </w:rPr>
            <w:t>Click or tap here to enter text.</w:t>
          </w:r>
        </w:p>
      </w:docPartBody>
    </w:docPart>
    <w:docPart>
      <w:docPartPr>
        <w:name w:val="DA28BD0BBD7B4CB882666E4C6C972AAC"/>
        <w:category>
          <w:name w:val="General"/>
          <w:gallery w:val="placeholder"/>
        </w:category>
        <w:types>
          <w:type w:val="bbPlcHdr"/>
        </w:types>
        <w:behaviors>
          <w:behavior w:val="content"/>
        </w:behaviors>
        <w:guid w:val="{E0458F50-8429-4C48-9EA8-4BE118D5986C}"/>
      </w:docPartPr>
      <w:docPartBody>
        <w:p w:rsidR="009F5A0A" w:rsidRDefault="0011041A" w:rsidP="0011041A">
          <w:pPr>
            <w:pStyle w:val="DA28BD0BBD7B4CB882666E4C6C972AAC1"/>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E54CE86-B719-43FA-9F95-9A9D0A9E107F}"/>
      </w:docPartPr>
      <w:docPartBody>
        <w:p w:rsidR="009F5A0A" w:rsidRDefault="0011041A">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8F3A217A25A24A91B7690B5B8D901E41"/>
        <w:category>
          <w:name w:val="General"/>
          <w:gallery w:val="placeholder"/>
        </w:category>
        <w:types>
          <w:type w:val="bbPlcHdr"/>
        </w:types>
        <w:behaviors>
          <w:behavior w:val="content"/>
        </w:behaviors>
        <w:guid w:val="{26986551-C3FB-4E8E-82B4-7BF8AC188A39}"/>
      </w:docPartPr>
      <w:docPartBody>
        <w:p w:rsidR="009F5A0A" w:rsidRDefault="0011041A" w:rsidP="0011041A">
          <w:pPr>
            <w:pStyle w:val="8F3A217A25A24A91B7690B5B8D901E41"/>
          </w:pPr>
          <w:r w:rsidRPr="00E24C9C">
            <w:rPr>
              <w:rStyle w:val="PlaceholderText"/>
              <w:rFonts w:ascii="Myriad Pro" w:hAnsi="Myriad Pro"/>
            </w:rPr>
            <w:t>Click or tap here to enter text.</w:t>
          </w:r>
        </w:p>
      </w:docPartBody>
    </w:docPart>
    <w:docPart>
      <w:docPartPr>
        <w:name w:val="386F17B08AE9484A81D962C96372B3BD"/>
        <w:category>
          <w:name w:val="General"/>
          <w:gallery w:val="placeholder"/>
        </w:category>
        <w:types>
          <w:type w:val="bbPlcHdr"/>
        </w:types>
        <w:behaviors>
          <w:behavior w:val="content"/>
        </w:behaviors>
        <w:guid w:val="{105DAC12-DC4E-40A0-820C-BC05405EA048}"/>
      </w:docPartPr>
      <w:docPartBody>
        <w:p w:rsidR="00A3065A" w:rsidRDefault="009F5A0A" w:rsidP="009F5A0A">
          <w:pPr>
            <w:pStyle w:val="386F17B08AE9484A81D962C96372B3BD"/>
          </w:pPr>
          <w:r>
            <w:rPr>
              <w:rStyle w:val="PlaceholderText"/>
              <w:rFonts w:ascii="Myriad Pro" w:hAnsi="Myriad Pro"/>
            </w:rPr>
            <w:t>Click or tap here to enter text.</w:t>
          </w:r>
        </w:p>
      </w:docPartBody>
    </w:docPart>
    <w:docPart>
      <w:docPartPr>
        <w:name w:val="CDCEBD5594AE4370B8EBE3DDDAC99CBB"/>
        <w:category>
          <w:name w:val="General"/>
          <w:gallery w:val="placeholder"/>
        </w:category>
        <w:types>
          <w:type w:val="bbPlcHdr"/>
        </w:types>
        <w:behaviors>
          <w:behavior w:val="content"/>
        </w:behaviors>
        <w:guid w:val="{34B50E48-032C-4BEF-9188-0E0C647F19DE}"/>
      </w:docPartPr>
      <w:docPartBody>
        <w:p w:rsidR="00A3065A" w:rsidRDefault="009F5A0A" w:rsidP="009F5A0A">
          <w:pPr>
            <w:pStyle w:val="CDCEBD5594AE4370B8EBE3DDDAC99CBB"/>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0000D7"/>
    <w:rsid w:val="0011041A"/>
    <w:rsid w:val="00292EAE"/>
    <w:rsid w:val="008272F8"/>
    <w:rsid w:val="008A0C8A"/>
    <w:rsid w:val="009F5A0A"/>
    <w:rsid w:val="00A3065A"/>
    <w:rsid w:val="00B10F05"/>
    <w:rsid w:val="00DF2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A0A"/>
  </w:style>
  <w:style w:type="paragraph" w:customStyle="1" w:styleId="DAFAD24B7FE64B9884C97338CEBD30885">
    <w:name w:val="DAFAD24B7FE64B9884C97338CEBD30885"/>
    <w:rsid w:val="0011041A"/>
    <w:pPr>
      <w:spacing w:after="0" w:line="240" w:lineRule="auto"/>
      <w:ind w:left="720"/>
      <w:contextualSpacing/>
    </w:pPr>
    <w:rPr>
      <w:rFonts w:ascii="Times New Roman" w:eastAsiaTheme="minorHAnsi" w:hAnsi="Times New Roman"/>
      <w:sz w:val="24"/>
    </w:rPr>
  </w:style>
  <w:style w:type="paragraph" w:customStyle="1" w:styleId="89E6CC1E47FD41628A4B98B25FB6AC4F1">
    <w:name w:val="89E6CC1E47FD41628A4B98B25FB6AC4F1"/>
    <w:rsid w:val="0011041A"/>
    <w:pPr>
      <w:spacing w:after="0" w:line="240" w:lineRule="auto"/>
    </w:pPr>
    <w:rPr>
      <w:rFonts w:ascii="Times New Roman" w:eastAsiaTheme="minorHAnsi" w:hAnsi="Times New Roman"/>
      <w:sz w:val="24"/>
    </w:rPr>
  </w:style>
  <w:style w:type="paragraph" w:customStyle="1" w:styleId="12645E590207478B854B5874DBEF50231">
    <w:name w:val="12645E590207478B854B5874DBEF50231"/>
    <w:rsid w:val="0011041A"/>
    <w:pPr>
      <w:spacing w:after="0" w:line="240" w:lineRule="auto"/>
    </w:pPr>
    <w:rPr>
      <w:rFonts w:ascii="Times New Roman" w:eastAsiaTheme="minorHAnsi" w:hAnsi="Times New Roman"/>
      <w:sz w:val="24"/>
    </w:rPr>
  </w:style>
  <w:style w:type="paragraph" w:customStyle="1" w:styleId="7D8DBA34A0AD4F06809206237B1403051">
    <w:name w:val="7D8DBA34A0AD4F06809206237B1403051"/>
    <w:rsid w:val="0011041A"/>
    <w:pPr>
      <w:spacing w:after="0" w:line="240" w:lineRule="auto"/>
    </w:pPr>
    <w:rPr>
      <w:rFonts w:ascii="Times New Roman" w:eastAsiaTheme="minorHAnsi" w:hAnsi="Times New Roman"/>
      <w:sz w:val="24"/>
    </w:rPr>
  </w:style>
  <w:style w:type="paragraph" w:customStyle="1" w:styleId="DA28BD0BBD7B4CB882666E4C6C972AAC1">
    <w:name w:val="DA28BD0BBD7B4CB882666E4C6C972AAC1"/>
    <w:rsid w:val="0011041A"/>
    <w:pPr>
      <w:spacing w:after="0" w:line="240" w:lineRule="auto"/>
    </w:pPr>
    <w:rPr>
      <w:rFonts w:ascii="Times New Roman" w:eastAsiaTheme="minorHAnsi" w:hAnsi="Times New Roman"/>
      <w:sz w:val="24"/>
    </w:rPr>
  </w:style>
  <w:style w:type="paragraph" w:customStyle="1" w:styleId="A613CD95CCFD47BC8751C062A9C898D31">
    <w:name w:val="A613CD95CCFD47BC8751C062A9C898D31"/>
    <w:rsid w:val="0011041A"/>
    <w:pPr>
      <w:spacing w:after="0" w:line="240" w:lineRule="auto"/>
    </w:pPr>
    <w:rPr>
      <w:rFonts w:ascii="Times New Roman" w:eastAsiaTheme="minorHAnsi" w:hAnsi="Times New Roman"/>
      <w:sz w:val="24"/>
    </w:rPr>
  </w:style>
  <w:style w:type="paragraph" w:customStyle="1" w:styleId="E279CA72FCC248EF8B474D4789496A431">
    <w:name w:val="E279CA72FCC248EF8B474D4789496A431"/>
    <w:rsid w:val="0011041A"/>
    <w:pPr>
      <w:spacing w:after="0" w:line="240" w:lineRule="auto"/>
    </w:pPr>
    <w:rPr>
      <w:rFonts w:ascii="Times New Roman" w:eastAsiaTheme="minorHAnsi" w:hAnsi="Times New Roman"/>
      <w:sz w:val="24"/>
    </w:rPr>
  </w:style>
  <w:style w:type="paragraph" w:customStyle="1" w:styleId="2CE39011A9A34195836D197D6B7431E01">
    <w:name w:val="2CE39011A9A34195836D197D6B7431E01"/>
    <w:rsid w:val="0011041A"/>
    <w:pPr>
      <w:spacing w:after="0" w:line="240" w:lineRule="auto"/>
    </w:pPr>
    <w:rPr>
      <w:rFonts w:ascii="Times New Roman" w:eastAsiaTheme="minorHAnsi" w:hAnsi="Times New Roman"/>
      <w:sz w:val="24"/>
    </w:rPr>
  </w:style>
  <w:style w:type="paragraph" w:customStyle="1" w:styleId="C364B886624E462DA00820F92B07C0F41">
    <w:name w:val="C364B886624E462DA00820F92B07C0F41"/>
    <w:rsid w:val="0011041A"/>
    <w:pPr>
      <w:spacing w:after="0" w:line="240" w:lineRule="auto"/>
    </w:pPr>
    <w:rPr>
      <w:rFonts w:ascii="Times New Roman" w:eastAsiaTheme="minorHAnsi" w:hAnsi="Times New Roman"/>
      <w:sz w:val="24"/>
    </w:rPr>
  </w:style>
  <w:style w:type="paragraph" w:customStyle="1" w:styleId="76A9C3D8241B488A87BDAB668D110BF01">
    <w:name w:val="76A9C3D8241B488A87BDAB668D110BF01"/>
    <w:rsid w:val="0011041A"/>
    <w:pPr>
      <w:spacing w:after="0" w:line="240" w:lineRule="auto"/>
    </w:pPr>
    <w:rPr>
      <w:rFonts w:ascii="Times New Roman" w:eastAsiaTheme="minorHAnsi" w:hAnsi="Times New Roman"/>
      <w:sz w:val="24"/>
    </w:rPr>
  </w:style>
  <w:style w:type="paragraph" w:customStyle="1" w:styleId="788970133C4343F69882C22953389A481">
    <w:name w:val="788970133C4343F69882C22953389A481"/>
    <w:rsid w:val="0011041A"/>
    <w:pPr>
      <w:spacing w:after="0" w:line="240" w:lineRule="auto"/>
    </w:pPr>
    <w:rPr>
      <w:rFonts w:ascii="Times New Roman" w:eastAsiaTheme="minorHAnsi" w:hAnsi="Times New Roman"/>
      <w:sz w:val="24"/>
    </w:rPr>
  </w:style>
  <w:style w:type="paragraph" w:customStyle="1" w:styleId="7785B37F0C954A5086AE6C7519943AB31">
    <w:name w:val="7785B37F0C954A5086AE6C7519943AB31"/>
    <w:rsid w:val="0011041A"/>
    <w:pPr>
      <w:spacing w:after="0" w:line="240" w:lineRule="auto"/>
    </w:pPr>
    <w:rPr>
      <w:rFonts w:ascii="Times New Roman" w:eastAsiaTheme="minorHAnsi" w:hAnsi="Times New Roman"/>
      <w:sz w:val="24"/>
    </w:rPr>
  </w:style>
  <w:style w:type="paragraph" w:customStyle="1" w:styleId="BE26750107DE4B37A9FE9A147C68DD6E1">
    <w:name w:val="BE26750107DE4B37A9FE9A147C68DD6E1"/>
    <w:rsid w:val="0011041A"/>
    <w:pPr>
      <w:spacing w:after="0" w:line="240" w:lineRule="auto"/>
    </w:pPr>
    <w:rPr>
      <w:rFonts w:ascii="Times New Roman" w:eastAsiaTheme="minorHAnsi" w:hAnsi="Times New Roman"/>
      <w:sz w:val="24"/>
    </w:rPr>
  </w:style>
  <w:style w:type="paragraph" w:customStyle="1" w:styleId="A6FD63DBD5C44EC38A821F621416606F1">
    <w:name w:val="A6FD63DBD5C44EC38A821F621416606F1"/>
    <w:rsid w:val="0011041A"/>
    <w:pPr>
      <w:spacing w:after="0" w:line="240" w:lineRule="auto"/>
    </w:pPr>
    <w:rPr>
      <w:rFonts w:ascii="Times New Roman" w:eastAsiaTheme="minorHAnsi" w:hAnsi="Times New Roman"/>
      <w:sz w:val="24"/>
    </w:rPr>
  </w:style>
  <w:style w:type="paragraph" w:customStyle="1" w:styleId="FF11DA600526400780CA2A9C6798049E1">
    <w:name w:val="FF11DA600526400780CA2A9C6798049E1"/>
    <w:rsid w:val="0011041A"/>
    <w:pPr>
      <w:spacing w:after="0" w:line="240" w:lineRule="auto"/>
    </w:pPr>
    <w:rPr>
      <w:rFonts w:ascii="Times New Roman" w:eastAsiaTheme="minorHAnsi" w:hAnsi="Times New Roman"/>
      <w:sz w:val="24"/>
    </w:rPr>
  </w:style>
  <w:style w:type="paragraph" w:customStyle="1" w:styleId="240DE277103E4869822629A3CA570B061">
    <w:name w:val="240DE277103E4869822629A3CA570B061"/>
    <w:rsid w:val="0011041A"/>
    <w:pPr>
      <w:spacing w:after="0" w:line="240" w:lineRule="auto"/>
    </w:pPr>
    <w:rPr>
      <w:rFonts w:ascii="Times New Roman" w:eastAsiaTheme="minorHAnsi" w:hAnsi="Times New Roman"/>
      <w:sz w:val="24"/>
    </w:rPr>
  </w:style>
  <w:style w:type="paragraph" w:customStyle="1" w:styleId="FECDEA1BDD634C3F9B177893003E9C991">
    <w:name w:val="FECDEA1BDD634C3F9B177893003E9C991"/>
    <w:rsid w:val="0011041A"/>
    <w:pPr>
      <w:spacing w:after="0" w:line="240" w:lineRule="auto"/>
    </w:pPr>
    <w:rPr>
      <w:rFonts w:ascii="Times New Roman" w:eastAsiaTheme="minorHAnsi" w:hAnsi="Times New Roman"/>
      <w:sz w:val="24"/>
    </w:rPr>
  </w:style>
  <w:style w:type="paragraph" w:customStyle="1" w:styleId="FF1CFCE5DACA47E681D7D3E93381B6D22">
    <w:name w:val="FF1CFCE5DACA47E681D7D3E93381B6D22"/>
    <w:rsid w:val="0011041A"/>
    <w:pPr>
      <w:spacing w:after="0" w:line="240" w:lineRule="auto"/>
    </w:pPr>
    <w:rPr>
      <w:rFonts w:ascii="Times New Roman" w:eastAsiaTheme="minorHAnsi" w:hAnsi="Times New Roman"/>
      <w:sz w:val="24"/>
    </w:rPr>
  </w:style>
  <w:style w:type="paragraph" w:customStyle="1" w:styleId="7913D3B573D44D0D8E1DC24FD7ABD02E2">
    <w:name w:val="7913D3B573D44D0D8E1DC24FD7ABD02E2"/>
    <w:rsid w:val="0011041A"/>
    <w:pPr>
      <w:spacing w:after="0" w:line="240" w:lineRule="auto"/>
    </w:pPr>
    <w:rPr>
      <w:rFonts w:ascii="Times New Roman" w:eastAsiaTheme="minorHAnsi" w:hAnsi="Times New Roman"/>
      <w:sz w:val="24"/>
    </w:rPr>
  </w:style>
  <w:style w:type="paragraph" w:customStyle="1" w:styleId="989DC2F2A3824694BB70E9A788D9990B2">
    <w:name w:val="989DC2F2A3824694BB70E9A788D9990B2"/>
    <w:rsid w:val="0011041A"/>
    <w:pPr>
      <w:spacing w:after="0" w:line="240" w:lineRule="auto"/>
    </w:pPr>
    <w:rPr>
      <w:rFonts w:ascii="Times New Roman" w:eastAsiaTheme="minorHAnsi" w:hAnsi="Times New Roman"/>
      <w:sz w:val="24"/>
    </w:rPr>
  </w:style>
  <w:style w:type="paragraph" w:customStyle="1" w:styleId="8F3A217A25A24A91B7690B5B8D901E41">
    <w:name w:val="8F3A217A25A24A91B7690B5B8D901E41"/>
    <w:rsid w:val="0011041A"/>
    <w:pPr>
      <w:spacing w:after="0" w:line="240" w:lineRule="auto"/>
      <w:ind w:left="720"/>
      <w:contextualSpacing/>
    </w:pPr>
    <w:rPr>
      <w:rFonts w:ascii="Times New Roman" w:eastAsiaTheme="minorHAnsi" w:hAnsi="Times New Roman"/>
      <w:sz w:val="24"/>
    </w:rPr>
  </w:style>
  <w:style w:type="paragraph" w:customStyle="1" w:styleId="386F17B08AE9484A81D962C96372B3BD">
    <w:name w:val="386F17B08AE9484A81D962C96372B3BD"/>
    <w:rsid w:val="009F5A0A"/>
    <w:rPr>
      <w:lang w:bidi="he-IL"/>
    </w:rPr>
  </w:style>
  <w:style w:type="paragraph" w:customStyle="1" w:styleId="CDCEBD5594AE4370B8EBE3DDDAC99CBB">
    <w:name w:val="CDCEBD5594AE4370B8EBE3DDDAC99CBB"/>
    <w:rsid w:val="009F5A0A"/>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Props1.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2.xml><?xml version="1.0" encoding="utf-8"?>
<ds:datastoreItem xmlns:ds="http://schemas.openxmlformats.org/officeDocument/2006/customXml" ds:itemID="{0C1A88FC-AE1D-440F-814E-6862CCD26373}">
  <ds:schemaRefs>
    <ds:schemaRef ds:uri="http://schemas.openxmlformats.org/officeDocument/2006/bibliography"/>
  </ds:schemaRefs>
</ds:datastoreItem>
</file>

<file path=customXml/itemProps3.xml><?xml version="1.0" encoding="utf-8"?>
<ds:datastoreItem xmlns:ds="http://schemas.openxmlformats.org/officeDocument/2006/customXml" ds:itemID="{340587EF-E67C-4F7A-9FE1-0EB2A6CDE24D}">
  <ds:schemaRefs>
    <ds:schemaRef ds:uri="office.server.policy"/>
  </ds:schemaRefs>
</ds:datastoreItem>
</file>

<file path=customXml/itemProps4.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5.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Veillard, Maeva (AGO)</cp:lastModifiedBy>
  <cp:revision>2</cp:revision>
  <cp:lastPrinted>2017-11-15T20:53:00Z</cp:lastPrinted>
  <dcterms:created xsi:type="dcterms:W3CDTF">2021-12-10T15:04:00Z</dcterms:created>
  <dcterms:modified xsi:type="dcterms:W3CDTF">2021-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